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6163339E" w14:textId="2A51EB20" w:rsidR="00375F37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5725" w:history="1">
            <w:r w:rsidR="00375F37" w:rsidRPr="00B735EA">
              <w:rPr>
                <w:rStyle w:val="Lienhypertexte"/>
              </w:rPr>
              <w:t>1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préliminaire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25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3</w:t>
            </w:r>
            <w:r w:rsidR="00375F37">
              <w:rPr>
                <w:webHidden/>
              </w:rPr>
              <w:fldChar w:fldCharType="end"/>
            </w:r>
          </w:hyperlink>
        </w:p>
        <w:p w14:paraId="35C00C97" w14:textId="4871930D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6" w:history="1">
            <w:r w:rsidR="00375F37" w:rsidRPr="00B735EA">
              <w:rPr>
                <w:rStyle w:val="Lienhypertexte"/>
                <w:iCs/>
                <w:noProof/>
              </w:rPr>
              <w:t>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Introduc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3AFCEAE" w14:textId="364A6BB3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7" w:history="1">
            <w:r w:rsidR="00375F37" w:rsidRPr="00B735EA">
              <w:rPr>
                <w:rStyle w:val="Lienhypertexte"/>
                <w:iCs/>
                <w:noProof/>
              </w:rPr>
              <w:t>1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Objectif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A98AA2D" w14:textId="18B9C4BB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8" w:history="1">
            <w:r w:rsidR="00375F37" w:rsidRPr="00B735EA">
              <w:rPr>
                <w:rStyle w:val="Lienhypertexte"/>
                <w:iCs/>
                <w:noProof/>
              </w:rPr>
              <w:t>1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 initial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DC54655" w14:textId="1A1BA539" w:rsidR="00375F37" w:rsidRDefault="005A2BB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9" w:history="1">
            <w:r w:rsidR="00375F37" w:rsidRPr="00B735EA">
              <w:rPr>
                <w:rStyle w:val="Lienhypertexte"/>
                <w:noProof/>
              </w:rPr>
              <w:t>1.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Général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427F761" w14:textId="6DA1E330" w:rsidR="00375F37" w:rsidRDefault="005A2BB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0" w:history="1">
            <w:r w:rsidR="00375F37" w:rsidRPr="00B735EA">
              <w:rPr>
                <w:rStyle w:val="Lienhypertexte"/>
                <w:noProof/>
              </w:rPr>
              <w:t>1.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Détaillé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C4A2F8A" w14:textId="22839D56" w:rsidR="00375F37" w:rsidRDefault="005A2BB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1" w:history="1">
            <w:r w:rsidR="00375F37" w:rsidRPr="00B735EA">
              <w:rPr>
                <w:rStyle w:val="Lienhypertexte"/>
              </w:rPr>
              <w:t>2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/ Concep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1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5</w:t>
            </w:r>
            <w:r w:rsidR="00375F37">
              <w:rPr>
                <w:webHidden/>
              </w:rPr>
              <w:fldChar w:fldCharType="end"/>
            </w:r>
          </w:hyperlink>
        </w:p>
        <w:p w14:paraId="650E78CD" w14:textId="2C0EE14D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2" w:history="1">
            <w:r w:rsidR="00375F37" w:rsidRPr="00B735EA">
              <w:rPr>
                <w:rStyle w:val="Lienhypertexte"/>
                <w:iCs/>
                <w:noProof/>
              </w:rPr>
              <w:t>2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Concep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773D4F19" w14:textId="63BEF364" w:rsidR="00375F37" w:rsidRDefault="005A2BB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3" w:history="1">
            <w:r w:rsidR="00375F37" w:rsidRPr="00B735EA">
              <w:rPr>
                <w:rStyle w:val="Lienhypertexte"/>
                <w:noProof/>
              </w:rPr>
              <w:t>2.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Base de donné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3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0610713D" w14:textId="05977980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4" w:history="1">
            <w:r w:rsidR="00375F37" w:rsidRPr="00B735EA">
              <w:rPr>
                <w:rStyle w:val="Lienhypertexte"/>
                <w:iCs/>
                <w:noProof/>
              </w:rPr>
              <w:t>2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tratégie de tes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4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FD4EE14" w14:textId="14A5D13C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5" w:history="1">
            <w:r w:rsidR="00375F37" w:rsidRPr="00B735EA">
              <w:rPr>
                <w:rStyle w:val="Lienhypertexte"/>
                <w:iCs/>
                <w:noProof/>
              </w:rPr>
              <w:t>2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rFonts w:cs="Arial"/>
                <w:noProof/>
              </w:rPr>
              <w:t>Risques techniqu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6BE4297" w14:textId="0E335E18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6" w:history="1">
            <w:r w:rsidR="00375F37" w:rsidRPr="00B735EA">
              <w:rPr>
                <w:rStyle w:val="Lienhypertexte"/>
                <w:iCs/>
                <w:noProof/>
              </w:rPr>
              <w:t>2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0D8614" w14:textId="086821E9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7" w:history="1">
            <w:r w:rsidR="00375F37" w:rsidRPr="00B735EA">
              <w:rPr>
                <w:rStyle w:val="Lienhypertexte"/>
                <w:iCs/>
                <w:noProof/>
              </w:rPr>
              <w:t>2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concep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DDD8456" w14:textId="3FDE0591" w:rsidR="00375F37" w:rsidRDefault="005A2BB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8" w:history="1">
            <w:r w:rsidR="00375F37" w:rsidRPr="00B735EA">
              <w:rPr>
                <w:rStyle w:val="Lienhypertexte"/>
              </w:rPr>
              <w:t>3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Réalisa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8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7</w:t>
            </w:r>
            <w:r w:rsidR="00375F37">
              <w:rPr>
                <w:webHidden/>
              </w:rPr>
              <w:fldChar w:fldCharType="end"/>
            </w:r>
          </w:hyperlink>
        </w:p>
        <w:p w14:paraId="562A8D44" w14:textId="635332B1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9" w:history="1">
            <w:r w:rsidR="00375F37" w:rsidRPr="00B735EA">
              <w:rPr>
                <w:rStyle w:val="Lienhypertexte"/>
                <w:iCs/>
                <w:noProof/>
              </w:rPr>
              <w:t>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réa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97A421F" w14:textId="43FA9269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0" w:history="1">
            <w:r w:rsidR="00375F37" w:rsidRPr="00B735EA">
              <w:rPr>
                <w:rStyle w:val="Lienhypertexte"/>
                <w:iCs/>
                <w:noProof/>
              </w:rPr>
              <w:t>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escription des tests effectué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2475FA1" w14:textId="015606E0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1" w:history="1">
            <w:r w:rsidR="00375F37" w:rsidRPr="00B735EA">
              <w:rPr>
                <w:rStyle w:val="Lienhypertexte"/>
                <w:iCs/>
                <w:noProof/>
              </w:rPr>
              <w:t>3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Erreurs restant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1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72C5817" w14:textId="44D098CB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2" w:history="1">
            <w:r w:rsidR="00375F37" w:rsidRPr="00B735EA">
              <w:rPr>
                <w:rStyle w:val="Lienhypertexte"/>
                <w:iCs/>
                <w:noProof/>
              </w:rPr>
              <w:t>3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Liste des documents fourni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8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B3C3176" w14:textId="14A78DA3" w:rsidR="00375F37" w:rsidRDefault="005A2BB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3" w:history="1">
            <w:r w:rsidR="00375F37" w:rsidRPr="00B735EA">
              <w:rPr>
                <w:rStyle w:val="Lienhypertexte"/>
              </w:rPr>
              <w:t>4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Conclusion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3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8</w:t>
            </w:r>
            <w:r w:rsidR="00375F37">
              <w:rPr>
                <w:webHidden/>
              </w:rPr>
              <w:fldChar w:fldCharType="end"/>
            </w:r>
          </w:hyperlink>
        </w:p>
        <w:p w14:paraId="7F42642A" w14:textId="2F0E52B6" w:rsidR="00375F37" w:rsidRDefault="005A2BB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4" w:history="1">
            <w:r w:rsidR="00375F37" w:rsidRPr="00B735EA">
              <w:rPr>
                <w:rStyle w:val="Lienhypertexte"/>
              </w:rPr>
              <w:t>5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nexe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4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9</w:t>
            </w:r>
            <w:r w:rsidR="00375F37">
              <w:rPr>
                <w:webHidden/>
              </w:rPr>
              <w:fldChar w:fldCharType="end"/>
            </w:r>
          </w:hyperlink>
        </w:p>
        <w:p w14:paraId="31099978" w14:textId="7F24606D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5" w:history="1">
            <w:r w:rsidR="00375F37" w:rsidRPr="00B735EA">
              <w:rPr>
                <w:rStyle w:val="Lienhypertexte"/>
                <w:iCs/>
                <w:noProof/>
              </w:rPr>
              <w:t>5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8514DF5" w14:textId="23B00849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6" w:history="1">
            <w:r w:rsidR="00375F37" w:rsidRPr="00B735EA">
              <w:rPr>
                <w:rStyle w:val="Lienhypertexte"/>
                <w:iCs/>
                <w:noProof/>
              </w:rPr>
              <w:t>5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ources – Bibliographi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4228A724" w14:textId="03C85BEA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7" w:history="1">
            <w:r w:rsidR="00375F37" w:rsidRPr="00B735EA">
              <w:rPr>
                <w:rStyle w:val="Lienhypertexte"/>
                <w:iCs/>
                <w:noProof/>
              </w:rPr>
              <w:t>5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Journal de travail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A0E293" w14:textId="7F112379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8" w:history="1">
            <w:r w:rsidR="00375F37" w:rsidRPr="00B735EA">
              <w:rPr>
                <w:rStyle w:val="Lienhypertexte"/>
                <w:iCs/>
                <w:noProof/>
              </w:rPr>
              <w:t>5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Install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320FAB8" w14:textId="13EC53B1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9" w:history="1">
            <w:r w:rsidR="00375F37" w:rsidRPr="00B735EA">
              <w:rPr>
                <w:rStyle w:val="Lienhypertexte"/>
                <w:iCs/>
                <w:noProof/>
              </w:rPr>
              <w:t>5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Uti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33F2C1B" w14:textId="21D40953" w:rsidR="00375F37" w:rsidRDefault="005A2BB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50" w:history="1">
            <w:r w:rsidR="00375F37" w:rsidRPr="00B735EA">
              <w:rPr>
                <w:rStyle w:val="Lienhypertexte"/>
                <w:iCs/>
                <w:noProof/>
              </w:rPr>
              <w:t>5.6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Archives du proje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5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582D9C1" w14:textId="798BB151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8985725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8985726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8985727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8985728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bookmarkStart w:id="8" w:name="_Toc128985729"/>
      <w:r>
        <w:t>Général :</w:t>
      </w:r>
      <w:bookmarkEnd w:id="8"/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bookmarkStart w:id="9" w:name="_Toc128985730"/>
      <w:r>
        <w:t>Détaillé :</w:t>
      </w:r>
      <w:bookmarkEnd w:id="9"/>
    </w:p>
    <w:p w14:paraId="49F84F54" w14:textId="77777777" w:rsidR="004801F9" w:rsidRDefault="004801F9" w:rsidP="007C53D3">
      <w:pPr>
        <w:rPr>
          <w:szCs w:val="14"/>
        </w:rPr>
      </w:pPr>
    </w:p>
    <w:p w14:paraId="100DF215" w14:textId="39BF8134" w:rsidR="00C26261" w:rsidRDefault="00733A63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FAF7BC1" wp14:editId="1510A2F5">
            <wp:extent cx="5753100" cy="4829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10" w:name="_Toc499021836"/>
      <w:bookmarkStart w:id="11" w:name="_Toc128985731"/>
      <w:r>
        <w:lastRenderedPageBreak/>
        <w:t>Analyse</w:t>
      </w:r>
      <w:r w:rsidR="00E12330">
        <w:t xml:space="preserve"> / Conception</w:t>
      </w:r>
      <w:bookmarkEnd w:id="10"/>
      <w:bookmarkEnd w:id="11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2" w:name="_Toc499021837"/>
      <w:bookmarkStart w:id="13" w:name="_Toc128985732"/>
      <w:r>
        <w:rPr>
          <w:i w:val="0"/>
          <w:iCs/>
        </w:rPr>
        <w:t>Concept</w:t>
      </w:r>
      <w:bookmarkEnd w:id="12"/>
      <w:bookmarkEnd w:id="13"/>
    </w:p>
    <w:p w14:paraId="7CDDDAA1" w14:textId="71DC1767" w:rsidR="0009688D" w:rsidRDefault="0009688D" w:rsidP="0009688D">
      <w:pPr>
        <w:pStyle w:val="Titre3"/>
      </w:pPr>
      <w:bookmarkStart w:id="14" w:name="_Toc128985733"/>
      <w:r>
        <w:t>Base de données</w:t>
      </w:r>
      <w:bookmarkEnd w:id="14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181B032D" w14:textId="1B987A6C" w:rsidR="00F35AE2" w:rsidRPr="00F35AE2" w:rsidRDefault="00AA0785" w:rsidP="00F35AE2">
      <w:pPr>
        <w:pStyle w:val="Titre2"/>
        <w:rPr>
          <w:i w:val="0"/>
          <w:iCs/>
        </w:rPr>
      </w:pPr>
      <w:bookmarkStart w:id="15" w:name="_Toc71691012"/>
      <w:bookmarkStart w:id="16" w:name="_Toc499021838"/>
      <w:bookmarkStart w:id="17" w:name="_Toc128985734"/>
      <w:r w:rsidRPr="00791020">
        <w:rPr>
          <w:i w:val="0"/>
          <w:iCs/>
        </w:rPr>
        <w:t>Stratégie de test</w:t>
      </w:r>
      <w:bookmarkEnd w:id="15"/>
      <w:bookmarkEnd w:id="16"/>
      <w:bookmarkEnd w:id="17"/>
    </w:p>
    <w:p w14:paraId="083A4351" w14:textId="1694D3F3" w:rsidR="00F35AE2" w:rsidRPr="00F35AE2" w:rsidRDefault="00F35AE2" w:rsidP="00F35AE2">
      <w:pPr>
        <w:pStyle w:val="Titre3"/>
      </w:pPr>
      <w:r>
        <w:t>Test local</w:t>
      </w:r>
    </w:p>
    <w:p w14:paraId="1A461054" w14:textId="4296E35E" w:rsidR="00F35AE2" w:rsidRDefault="00D52EE0" w:rsidP="00F35AE2">
      <w:pPr>
        <w:pStyle w:val="Paragraphedeliste"/>
        <w:numPr>
          <w:ilvl w:val="0"/>
          <w:numId w:val="16"/>
        </w:numPr>
      </w:pPr>
      <w:r>
        <w:t>Description</w:t>
      </w:r>
      <w:r w:rsidR="00F35AE2">
        <w:t xml:space="preserve"> : </w:t>
      </w:r>
      <w:r w:rsidR="00517A93">
        <w:t xml:space="preserve">Test de l’application depuis le poste contenant la base de données (SC-C236-PC09) </w:t>
      </w:r>
    </w:p>
    <w:p w14:paraId="49D86E6E" w14:textId="6B0E2FA0" w:rsidR="006A4D24" w:rsidRDefault="00F35AE2" w:rsidP="00F35AE2">
      <w:pPr>
        <w:pStyle w:val="Paragraphedeliste"/>
        <w:numPr>
          <w:ilvl w:val="0"/>
          <w:numId w:val="16"/>
        </w:numPr>
      </w:pPr>
      <w:r>
        <w:t xml:space="preserve">Effectué par : Christophe </w:t>
      </w:r>
      <w:proofErr w:type="spellStart"/>
      <w:r>
        <w:t>Künzli</w:t>
      </w:r>
      <w:proofErr w:type="spellEnd"/>
    </w:p>
    <w:p w14:paraId="4705A898" w14:textId="7861B7C7" w:rsidR="00F35AE2" w:rsidRDefault="00F35AE2" w:rsidP="00F35AE2">
      <w:pPr>
        <w:pStyle w:val="Paragraphedeliste"/>
        <w:numPr>
          <w:ilvl w:val="0"/>
          <w:numId w:val="16"/>
        </w:numPr>
      </w:pPr>
      <w:r>
        <w:t xml:space="preserve">Quand : </w:t>
      </w:r>
      <w:r w:rsidR="00517A93">
        <w:t>Fin du projet</w:t>
      </w:r>
    </w:p>
    <w:p w14:paraId="5D727A4E" w14:textId="2F081198" w:rsidR="00517A93" w:rsidRDefault="00517A93" w:rsidP="00F35AE2">
      <w:pPr>
        <w:pStyle w:val="Paragraphedeliste"/>
        <w:numPr>
          <w:ilvl w:val="0"/>
          <w:numId w:val="16"/>
        </w:numPr>
      </w:pPr>
      <w:r>
        <w:t>But : Assurer le fonctionnement de chaque fonctionnalité</w:t>
      </w:r>
    </w:p>
    <w:p w14:paraId="6397D300" w14:textId="77777777" w:rsidR="00517A93" w:rsidRDefault="00517A93" w:rsidP="00517A93"/>
    <w:p w14:paraId="0793DF08" w14:textId="4AEA809B" w:rsidR="00517A93" w:rsidRDefault="00517A93" w:rsidP="00517A93">
      <w:pPr>
        <w:pStyle w:val="Titre3"/>
      </w:pPr>
      <w:r>
        <w:t xml:space="preserve">Test </w:t>
      </w:r>
      <w:r w:rsidR="00D52EE0">
        <w:t>utilisateur distant</w:t>
      </w:r>
    </w:p>
    <w:p w14:paraId="31C7B2A9" w14:textId="454C867E" w:rsidR="00517A93" w:rsidRDefault="00517A93" w:rsidP="00517A93">
      <w:pPr>
        <w:pStyle w:val="Paragraphedeliste"/>
        <w:numPr>
          <w:ilvl w:val="0"/>
          <w:numId w:val="17"/>
        </w:numPr>
      </w:pPr>
      <w:r>
        <w:t>Description : Test de l’application depuis un poste distant (sur le réseau CPNV)</w:t>
      </w:r>
    </w:p>
    <w:p w14:paraId="23D079CD" w14:textId="14E4C1F0" w:rsidR="00517A93" w:rsidRDefault="00517A93" w:rsidP="00517A93">
      <w:pPr>
        <w:pStyle w:val="Paragraphedeliste"/>
        <w:numPr>
          <w:ilvl w:val="0"/>
          <w:numId w:val="17"/>
        </w:numPr>
      </w:pPr>
      <w:r>
        <w:t>Effectué par : un collègue depuis son poste</w:t>
      </w:r>
    </w:p>
    <w:p w14:paraId="50EA956A" w14:textId="32ADFAC4" w:rsidR="00517A93" w:rsidRDefault="00517A93" w:rsidP="00517A93">
      <w:pPr>
        <w:pStyle w:val="Paragraphedeliste"/>
        <w:numPr>
          <w:ilvl w:val="0"/>
          <w:numId w:val="17"/>
        </w:numPr>
      </w:pPr>
      <w:r>
        <w:t>Quand : Fin du projet</w:t>
      </w:r>
      <w:r w:rsidR="00A76B2B">
        <w:t>, après test local</w:t>
      </w:r>
    </w:p>
    <w:p w14:paraId="47C40167" w14:textId="77777777" w:rsidR="00AF429F" w:rsidRDefault="00AF429F" w:rsidP="00517A93">
      <w:pPr>
        <w:pStyle w:val="Paragraphedeliste"/>
        <w:numPr>
          <w:ilvl w:val="0"/>
          <w:numId w:val="17"/>
        </w:numPr>
      </w:pPr>
      <w:r>
        <w:t>Buts :</w:t>
      </w:r>
    </w:p>
    <w:p w14:paraId="12F246FD" w14:textId="57B1405A" w:rsidR="00AF429F" w:rsidRDefault="00AF429F" w:rsidP="00AF429F">
      <w:pPr>
        <w:pStyle w:val="Paragraphedeliste"/>
        <w:numPr>
          <w:ilvl w:val="1"/>
          <w:numId w:val="17"/>
        </w:numPr>
      </w:pPr>
      <w:r>
        <w:t>Assurer le fonctionnement de chaque fonctionnalité malgré le passage par le réseau</w:t>
      </w:r>
    </w:p>
    <w:p w14:paraId="75EEAB35" w14:textId="1A9FC95C" w:rsidR="00AF429F" w:rsidRDefault="00AF429F" w:rsidP="00AF429F">
      <w:pPr>
        <w:pStyle w:val="Paragraphedeliste"/>
        <w:numPr>
          <w:ilvl w:val="1"/>
          <w:numId w:val="17"/>
        </w:numPr>
      </w:pPr>
      <w:r>
        <w:t>Déterminer si l’application est facile d’usage pour un nouvel utilisateur</w:t>
      </w:r>
    </w:p>
    <w:p w14:paraId="54720DF6" w14:textId="77777777" w:rsidR="00F35AE2" w:rsidRPr="00023E2A" w:rsidRDefault="00F35AE2" w:rsidP="00023E2A"/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8" w:name="_Toc25553310"/>
      <w:bookmarkStart w:id="19" w:name="_Toc71691015"/>
      <w:bookmarkStart w:id="20" w:name="_Toc499021839"/>
      <w:bookmarkStart w:id="21" w:name="_Toc128985735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  <w:bookmarkEnd w:id="21"/>
    </w:p>
    <w:p w14:paraId="321B0B84" w14:textId="125B0323" w:rsidR="00E12330" w:rsidRDefault="005B599D" w:rsidP="005B599D">
      <w:pPr>
        <w:pStyle w:val="Paragraphedeliste"/>
        <w:numPr>
          <w:ilvl w:val="0"/>
          <w:numId w:val="15"/>
        </w:numPr>
      </w:pPr>
      <w:r>
        <w:t xml:space="preserve">Manque de connaissance par rapport aux </w:t>
      </w:r>
      <w:proofErr w:type="spellStart"/>
      <w:r>
        <w:t>DataGridView</w:t>
      </w:r>
      <w:proofErr w:type="spellEnd"/>
    </w:p>
    <w:p w14:paraId="4869429D" w14:textId="015A37F1" w:rsidR="006A4D24" w:rsidRDefault="005B599D" w:rsidP="006A4D24">
      <w:pPr>
        <w:pStyle w:val="Paragraphedeliste"/>
        <w:numPr>
          <w:ilvl w:val="1"/>
          <w:numId w:val="15"/>
        </w:numPr>
      </w:pPr>
      <w:r>
        <w:t xml:space="preserve">J’ai </w:t>
      </w:r>
      <w:r w:rsidR="008C7C39">
        <w:t>créé</w:t>
      </w:r>
      <w:r>
        <w:t xml:space="preserve"> un petit projet </w:t>
      </w:r>
      <w:r w:rsidR="006A4D24">
        <w:t xml:space="preserve">brouillon </w:t>
      </w:r>
      <w:r>
        <w:t xml:space="preserve">dans le but de tester les fonctionnalités des </w:t>
      </w:r>
      <w:proofErr w:type="spellStart"/>
      <w:r>
        <w:t>DataGridVie</w:t>
      </w:r>
      <w:r w:rsidR="006A4D24">
        <w:t>w</w:t>
      </w:r>
      <w:proofErr w:type="spellEnd"/>
    </w:p>
    <w:p w14:paraId="6F45CAAA" w14:textId="77777777" w:rsidR="005B599D" w:rsidRPr="005B599D" w:rsidRDefault="005B599D" w:rsidP="005B599D"/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2" w:name="_Toc499021840"/>
      <w:bookmarkStart w:id="23" w:name="_Toc128985736"/>
      <w:r w:rsidRPr="00791020">
        <w:rPr>
          <w:i w:val="0"/>
          <w:iCs/>
        </w:rPr>
        <w:t>Planification</w:t>
      </w:r>
      <w:bookmarkEnd w:id="22"/>
      <w:bookmarkEnd w:id="23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4" w:name="_Toc25553314"/>
      <w:bookmarkStart w:id="25" w:name="_Toc71691019"/>
      <w:bookmarkStart w:id="26" w:name="_Toc499021841"/>
      <w:bookmarkStart w:id="27" w:name="_Toc128985737"/>
      <w:r w:rsidRPr="00791020">
        <w:rPr>
          <w:i w:val="0"/>
          <w:iCs/>
        </w:rPr>
        <w:t>Dossier de conception</w:t>
      </w:r>
      <w:bookmarkEnd w:id="24"/>
      <w:bookmarkEnd w:id="25"/>
      <w:bookmarkEnd w:id="26"/>
      <w:bookmarkEnd w:id="27"/>
    </w:p>
    <w:p w14:paraId="0C57EDD5" w14:textId="77777777" w:rsidR="005B599D" w:rsidRPr="005B599D" w:rsidRDefault="005B599D" w:rsidP="005B599D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8" w:name="_Toc71703259"/>
      <w:bookmarkStart w:id="29" w:name="_Toc499021842"/>
      <w:bookmarkStart w:id="30" w:name="_Toc128985738"/>
      <w:r w:rsidRPr="0049659A">
        <w:t>R</w:t>
      </w:r>
      <w:bookmarkEnd w:id="28"/>
      <w:r w:rsidR="00684B3D">
        <w:t>éalisation</w:t>
      </w:r>
      <w:bookmarkEnd w:id="29"/>
      <w:bookmarkEnd w:id="30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499021843"/>
      <w:bookmarkStart w:id="34" w:name="_Toc128985739"/>
      <w:r w:rsidRPr="00791020">
        <w:rPr>
          <w:i w:val="0"/>
          <w:iCs/>
        </w:rPr>
        <w:t>Dossier de réalisation</w:t>
      </w:r>
      <w:bookmarkStart w:id="35" w:name="_Toc25553318"/>
      <w:bookmarkEnd w:id="31"/>
      <w:bookmarkEnd w:id="32"/>
      <w:bookmarkEnd w:id="33"/>
      <w:bookmarkEnd w:id="34"/>
    </w:p>
    <w:bookmarkEnd w:id="35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6" w:name="_Toc25553321"/>
      <w:bookmarkStart w:id="37" w:name="_Toc71691025"/>
      <w:bookmarkStart w:id="38" w:name="_Toc499021844"/>
      <w:bookmarkStart w:id="39" w:name="_Toc128985740"/>
      <w:r w:rsidRPr="00791020">
        <w:rPr>
          <w:i w:val="0"/>
          <w:iCs/>
        </w:rPr>
        <w:t>Description des test</w:t>
      </w:r>
      <w:bookmarkEnd w:id="36"/>
      <w:r w:rsidRPr="00791020">
        <w:rPr>
          <w:i w:val="0"/>
          <w:iCs/>
        </w:rPr>
        <w:t>s effectués</w:t>
      </w:r>
      <w:bookmarkEnd w:id="37"/>
      <w:bookmarkEnd w:id="38"/>
      <w:bookmarkEnd w:id="39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99021845"/>
      <w:bookmarkStart w:id="43" w:name="_Toc12898574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bookmarkEnd w:id="43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4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4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26"/>
      <w:bookmarkStart w:id="46" w:name="_Toc71691029"/>
      <w:bookmarkStart w:id="47" w:name="_Toc499021846"/>
      <w:bookmarkStart w:id="48" w:name="_Toc128985742"/>
      <w:r w:rsidRPr="00791020">
        <w:rPr>
          <w:i w:val="0"/>
          <w:iCs/>
        </w:rPr>
        <w:t>Liste des documents</w:t>
      </w:r>
      <w:bookmarkEnd w:id="45"/>
      <w:r w:rsidRPr="00791020">
        <w:rPr>
          <w:i w:val="0"/>
          <w:iCs/>
        </w:rPr>
        <w:t xml:space="preserve"> fournis</w:t>
      </w:r>
      <w:bookmarkEnd w:id="46"/>
      <w:bookmarkEnd w:id="47"/>
      <w:bookmarkEnd w:id="48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499021847"/>
      <w:bookmarkStart w:id="52" w:name="_Toc128985743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499021848"/>
      <w:bookmarkStart w:id="55" w:name="_Toc128985744"/>
      <w:r w:rsidRPr="0049659A">
        <w:lastRenderedPageBreak/>
        <w:t>A</w:t>
      </w:r>
      <w:bookmarkEnd w:id="53"/>
      <w:r w:rsidR="00684B3D">
        <w:t>nnexes</w:t>
      </w:r>
      <w:bookmarkEnd w:id="54"/>
      <w:bookmarkEnd w:id="55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6" w:name="_Toc499021849"/>
      <w:bookmarkStart w:id="57" w:name="_Toc128985745"/>
      <w:r>
        <w:rPr>
          <w:i w:val="0"/>
          <w:iCs/>
        </w:rPr>
        <w:t>Résumé du rapport du TPI / version succincte de la documentation</w:t>
      </w:r>
      <w:bookmarkEnd w:id="56"/>
      <w:bookmarkEnd w:id="57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8" w:name="_Toc71703265"/>
      <w:bookmarkStart w:id="59" w:name="_Toc499021850"/>
      <w:bookmarkStart w:id="60" w:name="_Toc128985746"/>
      <w:r w:rsidRPr="00791020">
        <w:rPr>
          <w:i w:val="0"/>
          <w:iCs/>
        </w:rPr>
        <w:t>Sources – Bibliographie</w:t>
      </w:r>
      <w:bookmarkEnd w:id="58"/>
      <w:bookmarkEnd w:id="59"/>
      <w:bookmarkEnd w:id="60"/>
    </w:p>
    <w:p w14:paraId="71ED8B37" w14:textId="6AAD85BB" w:rsidR="00281546" w:rsidRDefault="005A2BB8" w:rsidP="00B51742">
      <w:pPr>
        <w:pStyle w:val="Paragraphedeliste"/>
        <w:numPr>
          <w:ilvl w:val="0"/>
          <w:numId w:val="15"/>
        </w:numPr>
      </w:pPr>
      <w:hyperlink r:id="rId12" w:history="1">
        <w:proofErr w:type="spellStart"/>
        <w:r w:rsidR="00616F50">
          <w:rPr>
            <w:rStyle w:val="Lienhypertexte"/>
          </w:rPr>
          <w:t>System.Collections.Generic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Namespace</w:t>
        </w:r>
        <w:proofErr w:type="spellEnd"/>
        <w:r w:rsidR="00616F50">
          <w:rPr>
            <w:rStyle w:val="Lienhypertexte"/>
          </w:rPr>
          <w:t xml:space="preserve"> | Microsoft </w:t>
        </w:r>
        <w:proofErr w:type="spellStart"/>
        <w:r w:rsidR="00616F50">
          <w:rPr>
            <w:rStyle w:val="Lienhypertexte"/>
          </w:rPr>
          <w:t>Learn</w:t>
        </w:r>
        <w:proofErr w:type="spellEnd"/>
      </w:hyperlink>
    </w:p>
    <w:p w14:paraId="1DF04D3F" w14:textId="5AD5281F" w:rsidR="00616F50" w:rsidRDefault="005A2BB8" w:rsidP="00B51742">
      <w:pPr>
        <w:pStyle w:val="Paragraphedeliste"/>
        <w:numPr>
          <w:ilvl w:val="0"/>
          <w:numId w:val="15"/>
        </w:numPr>
      </w:pPr>
      <w:hyperlink r:id="rId13" w:history="1">
        <w:r w:rsidR="00616F50">
          <w:rPr>
            <w:rStyle w:val="Lienhypertexte"/>
          </w:rPr>
          <w:t xml:space="preserve">Update </w:t>
        </w:r>
        <w:proofErr w:type="spellStart"/>
        <w:r w:rsidR="00616F50">
          <w:rPr>
            <w:rStyle w:val="Lienhypertexte"/>
          </w:rPr>
          <w:t>statement</w:t>
        </w:r>
        <w:proofErr w:type="spellEnd"/>
        <w:r w:rsidR="00616F50">
          <w:rPr>
            <w:rStyle w:val="Lienhypertexte"/>
          </w:rPr>
          <w:t xml:space="preserve"> in MySQL </w:t>
        </w:r>
        <w:proofErr w:type="spellStart"/>
        <w:r w:rsidR="00616F50">
          <w:rPr>
            <w:rStyle w:val="Lienhypertexte"/>
          </w:rPr>
          <w:t>using</w:t>
        </w:r>
        <w:proofErr w:type="spellEnd"/>
        <w:r w:rsidR="00616F50">
          <w:rPr>
            <w:rStyle w:val="Lienhypertexte"/>
          </w:rPr>
          <w:t xml:space="preserve"> C#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3E7118EF" w14:textId="38964EC3" w:rsidR="00616F50" w:rsidRDefault="005A2BB8" w:rsidP="00B51742">
      <w:pPr>
        <w:pStyle w:val="Paragraphedeliste"/>
        <w:numPr>
          <w:ilvl w:val="0"/>
          <w:numId w:val="15"/>
        </w:numPr>
      </w:pPr>
      <w:hyperlink r:id="rId14" w:history="1">
        <w:r w:rsidR="00616F50">
          <w:rPr>
            <w:rStyle w:val="Lienhypertexte"/>
          </w:rPr>
          <w:t xml:space="preserve">c# - How to hash a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795851F9" w14:textId="4929F124" w:rsidR="00616F50" w:rsidRDefault="005A2BB8" w:rsidP="00B51742">
      <w:pPr>
        <w:pStyle w:val="Paragraphedeliste"/>
        <w:numPr>
          <w:ilvl w:val="0"/>
          <w:numId w:val="15"/>
        </w:numPr>
      </w:pPr>
      <w:hyperlink r:id="rId15" w:history="1">
        <w:r w:rsidR="00616F50">
          <w:rPr>
            <w:rStyle w:val="Lienhypertexte"/>
          </w:rPr>
          <w:t xml:space="preserve">C# test.net » </w:t>
        </w:r>
        <w:proofErr w:type="spellStart"/>
        <w:r w:rsidR="00616F50">
          <w:rPr>
            <w:rStyle w:val="Lienhypertexte"/>
          </w:rPr>
          <w:t>Another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example</w:t>
        </w:r>
        <w:proofErr w:type="spellEnd"/>
        <w:r w:rsidR="00616F50">
          <w:rPr>
            <w:rStyle w:val="Lienhypertexte"/>
          </w:rPr>
          <w:t xml:space="preserve"> of how to store a </w:t>
        </w:r>
        <w:proofErr w:type="spellStart"/>
        <w:r w:rsidR="00616F50">
          <w:rPr>
            <w:rStyle w:val="Lienhypertexte"/>
          </w:rPr>
          <w:t>salted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hash (csharptest.net)</w:t>
        </w:r>
      </w:hyperlink>
    </w:p>
    <w:p w14:paraId="6914CBD7" w14:textId="5DDCE82C" w:rsidR="00616F50" w:rsidRDefault="00616F50" w:rsidP="00B51742">
      <w:pPr>
        <w:pStyle w:val="Paragraphedeliste"/>
        <w:numPr>
          <w:ilvl w:val="0"/>
          <w:numId w:val="15"/>
        </w:numPr>
      </w:pPr>
      <w:r>
        <w:t>h</w:t>
      </w:r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1" w:name="_Toc25553330"/>
      <w:bookmarkStart w:id="62" w:name="_Toc71703266"/>
      <w:bookmarkStart w:id="63" w:name="_Toc499021851"/>
      <w:bookmarkStart w:id="64" w:name="_Toc128985747"/>
      <w:r w:rsidRPr="00791020">
        <w:rPr>
          <w:i w:val="0"/>
          <w:iCs/>
        </w:rPr>
        <w:t xml:space="preserve">Journal de </w:t>
      </w:r>
      <w:bookmarkEnd w:id="61"/>
      <w:bookmarkEnd w:id="62"/>
      <w:r w:rsidR="009D368F">
        <w:rPr>
          <w:i w:val="0"/>
          <w:iCs/>
        </w:rPr>
        <w:t>travail</w:t>
      </w:r>
      <w:bookmarkEnd w:id="63"/>
      <w:bookmarkEnd w:id="64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5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99021852"/>
      <w:bookmarkStart w:id="68" w:name="_Toc128985748"/>
      <w:r w:rsidRPr="00791020">
        <w:rPr>
          <w:i w:val="0"/>
          <w:iCs/>
        </w:rPr>
        <w:t>Manuel d'Installation</w:t>
      </w:r>
      <w:bookmarkEnd w:id="65"/>
      <w:bookmarkEnd w:id="66"/>
      <w:bookmarkEnd w:id="67"/>
      <w:bookmarkEnd w:id="68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25553332"/>
      <w:bookmarkStart w:id="70" w:name="_Toc71703268"/>
      <w:bookmarkStart w:id="71" w:name="_Toc499021853"/>
      <w:bookmarkStart w:id="72" w:name="_Toc128985749"/>
      <w:r w:rsidRPr="00791020">
        <w:rPr>
          <w:i w:val="0"/>
          <w:iCs/>
        </w:rPr>
        <w:t>Manuel d'Utilisation</w:t>
      </w:r>
      <w:bookmarkEnd w:id="69"/>
      <w:bookmarkEnd w:id="70"/>
      <w:bookmarkEnd w:id="71"/>
      <w:bookmarkEnd w:id="72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99021854"/>
      <w:bookmarkStart w:id="75" w:name="_Toc128985750"/>
      <w:bookmarkStart w:id="7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bookmarkEnd w:id="75"/>
      <w:r w:rsidR="00AA0785" w:rsidRPr="00791020">
        <w:rPr>
          <w:i w:val="0"/>
          <w:iCs/>
        </w:rPr>
        <w:t xml:space="preserve"> </w:t>
      </w:r>
      <w:bookmarkEnd w:id="76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56B9" w14:textId="77777777" w:rsidR="005A2BB8" w:rsidRDefault="005A2BB8">
      <w:r>
        <w:separator/>
      </w:r>
    </w:p>
  </w:endnote>
  <w:endnote w:type="continuationSeparator" w:id="0">
    <w:p w14:paraId="3C33D69D" w14:textId="77777777" w:rsidR="005A2BB8" w:rsidRDefault="005A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2D4" w14:textId="77777777" w:rsidR="005A2BB8" w:rsidRDefault="005A2BB8">
      <w:r>
        <w:separator/>
      </w:r>
    </w:p>
  </w:footnote>
  <w:footnote w:type="continuationSeparator" w:id="0">
    <w:p w14:paraId="73ECF092" w14:textId="77777777" w:rsidR="005A2BB8" w:rsidRDefault="005A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BD"/>
    <w:multiLevelType w:val="hybridMultilevel"/>
    <w:tmpl w:val="CA4EB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D7326"/>
    <w:multiLevelType w:val="hybridMultilevel"/>
    <w:tmpl w:val="AD562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B436B"/>
    <w:multiLevelType w:val="hybridMultilevel"/>
    <w:tmpl w:val="2BBE8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23E2A"/>
    <w:rsid w:val="0003262B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75F37"/>
    <w:rsid w:val="003F2179"/>
    <w:rsid w:val="004502D9"/>
    <w:rsid w:val="0047295B"/>
    <w:rsid w:val="004801F9"/>
    <w:rsid w:val="0049659A"/>
    <w:rsid w:val="004C38FB"/>
    <w:rsid w:val="005143EF"/>
    <w:rsid w:val="00517A93"/>
    <w:rsid w:val="00535DFD"/>
    <w:rsid w:val="005364AB"/>
    <w:rsid w:val="00577704"/>
    <w:rsid w:val="00591119"/>
    <w:rsid w:val="005A2BB8"/>
    <w:rsid w:val="005B599D"/>
    <w:rsid w:val="005E1E76"/>
    <w:rsid w:val="00616F50"/>
    <w:rsid w:val="00684B3D"/>
    <w:rsid w:val="006A4D24"/>
    <w:rsid w:val="006C3E5D"/>
    <w:rsid w:val="006E2C58"/>
    <w:rsid w:val="00733A63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A1FEE"/>
    <w:rsid w:val="008C7C39"/>
    <w:rsid w:val="008D7200"/>
    <w:rsid w:val="009704B0"/>
    <w:rsid w:val="009D368F"/>
    <w:rsid w:val="00A76B2B"/>
    <w:rsid w:val="00AA0785"/>
    <w:rsid w:val="00AA16AA"/>
    <w:rsid w:val="00AA3411"/>
    <w:rsid w:val="00AD4196"/>
    <w:rsid w:val="00AE470C"/>
    <w:rsid w:val="00AF429F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A7C95"/>
    <w:rsid w:val="00CB3227"/>
    <w:rsid w:val="00CF0846"/>
    <w:rsid w:val="00CF5A04"/>
    <w:rsid w:val="00D1344E"/>
    <w:rsid w:val="00D14A10"/>
    <w:rsid w:val="00D32A54"/>
    <w:rsid w:val="00D47FAB"/>
    <w:rsid w:val="00D52EE0"/>
    <w:rsid w:val="00D97582"/>
    <w:rsid w:val="00DA4CCB"/>
    <w:rsid w:val="00DB4900"/>
    <w:rsid w:val="00E12330"/>
    <w:rsid w:val="00E63311"/>
    <w:rsid w:val="00ED69B6"/>
    <w:rsid w:val="00EE1114"/>
    <w:rsid w:val="00F35AE2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0492019/update-statement-in-mysql-using-c-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llections.generic?view=net-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sharptest.net/470/another-example-of-how-to-store-a-salted-password-has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181198/how-to-hash-a-passwor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178</Words>
  <Characters>6482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64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27</cp:revision>
  <cp:lastPrinted>2004-09-01T12:58:00Z</cp:lastPrinted>
  <dcterms:created xsi:type="dcterms:W3CDTF">2017-11-09T22:28:00Z</dcterms:created>
  <dcterms:modified xsi:type="dcterms:W3CDTF">2023-03-08T10:05:00Z</dcterms:modified>
</cp:coreProperties>
</file>